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2CB5A65D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FA4190">
        <w:rPr>
          <w:b/>
          <w:bCs/>
          <w:sz w:val="40"/>
          <w:szCs w:val="40"/>
        </w:rPr>
        <w:t>1</w:t>
      </w:r>
      <w:r w:rsidR="00771EFF">
        <w:rPr>
          <w:b/>
          <w:bCs/>
          <w:sz w:val="40"/>
          <w:szCs w:val="40"/>
        </w:rPr>
        <w:t>2</w:t>
      </w:r>
      <w:r w:rsidR="00C21959" w:rsidRPr="007711F1">
        <w:rPr>
          <w:b/>
          <w:bCs/>
          <w:sz w:val="40"/>
          <w:szCs w:val="40"/>
        </w:rPr>
        <w:t>.</w:t>
      </w:r>
      <w:r w:rsidR="00CE1B91">
        <w:rPr>
          <w:b/>
          <w:bCs/>
          <w:sz w:val="40"/>
          <w:szCs w:val="40"/>
        </w:rPr>
        <w:t>0</w:t>
      </w:r>
      <w:r w:rsidR="00771EFF">
        <w:rPr>
          <w:b/>
          <w:bCs/>
          <w:sz w:val="40"/>
          <w:szCs w:val="40"/>
        </w:rPr>
        <w:t>9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29867A96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vel Lachout, </w:t>
      </w:r>
      <w:r w:rsidR="00FA41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</w:t>
      </w:r>
      <w:r w:rsidR="00F529D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tin</w:t>
      </w:r>
      <w:r w:rsidR="00981B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pilka, 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iří Blajer Dis.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451C9D29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usková Ilona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437ED291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Roman Zahradnický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6A4C56CA" w14:textId="0E0CD7C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29708982"/>
      <w:bookmarkStart w:id="1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0EF4109A" w14:textId="54366B1E" w:rsidR="00771EFF" w:rsidRDefault="00771EF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Hasičské zboží – nový ceník</w:t>
      </w:r>
    </w:p>
    <w:p w14:paraId="500BD6BA" w14:textId="359F7440" w:rsidR="0073163D" w:rsidRPr="004B34F3" w:rsidRDefault="00941AA2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outěže mládeže</w:t>
      </w:r>
      <w:r w:rsidR="00771EF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–</w:t>
      </w:r>
      <w:r w:rsidR="00F529D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r w:rsidR="00771EF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ropozice Plamen a soutěž dorostu</w:t>
      </w:r>
      <w:r w:rsidR="00414C0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2023/2024</w:t>
      </w:r>
    </w:p>
    <w:p w14:paraId="34B98B1B" w14:textId="0B9344E1" w:rsidR="00B5319E" w:rsidRPr="004B34F3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2" w:name="_Hlk145436048"/>
      <w:bookmarkEnd w:id="0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hárové s</w:t>
      </w:r>
      <w:r w:rsidR="00D5578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outěže v PS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6.9.2023 Hřiměždice</w:t>
      </w:r>
    </w:p>
    <w:bookmarkEnd w:id="2"/>
    <w:p w14:paraId="3D231215" w14:textId="3280C319" w:rsidR="00771EFF" w:rsidRDefault="00771EF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Kontrola OKRR 12.9.2023</w:t>
      </w:r>
    </w:p>
    <w:p w14:paraId="109D2A69" w14:textId="628A22F9" w:rsidR="00572604" w:rsidRDefault="00572604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ZH </w:t>
      </w:r>
      <w:r w:rsidR="00771EFF">
        <w:rPr>
          <w:rFonts w:ascii="Arial" w:eastAsia="Times New Roman" w:hAnsi="Arial" w:cs="Arial"/>
          <w:i/>
          <w:sz w:val="24"/>
          <w:szCs w:val="24"/>
          <w:lang w:eastAsia="cs-CZ"/>
        </w:rPr>
        <w:t>okresní setkání v 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Písk</w:t>
      </w:r>
      <w:r w:rsidR="00771EFF">
        <w:rPr>
          <w:rFonts w:ascii="Arial" w:eastAsia="Times New Roman" w:hAnsi="Arial" w:cs="Arial"/>
          <w:i/>
          <w:sz w:val="24"/>
          <w:szCs w:val="24"/>
          <w:lang w:eastAsia="cs-CZ"/>
        </w:rPr>
        <w:t>u, setkání AZH v Březnici</w:t>
      </w:r>
    </w:p>
    <w:p w14:paraId="4D0B304A" w14:textId="6F87A01A" w:rsidR="00414C08" w:rsidRPr="00414C08" w:rsidRDefault="00414C08" w:rsidP="00414C0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Dotace MV ČR</w:t>
      </w:r>
    </w:p>
    <w:p w14:paraId="0536045B" w14:textId="413B84D4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1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4A4E3134" w14:textId="6B6EA236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stavila se delegace z ÚO HZS Příbram, a popřála Václavu Jankovskému ke kulatým narozeninám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3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0A69899B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3"/>
    <w:p w14:paraId="01A508A2" w14:textId="4B994A27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F529D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3348DEE2" w14:textId="6B27E5AB" w:rsidR="0088366E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etr Kašpar informoval o došlých návrzích na ocenění členů. </w:t>
      </w:r>
    </w:p>
    <w:p w14:paraId="717A07D5" w14:textId="0DD0B4BC" w:rsidR="00D5578F" w:rsidRPr="00F529D9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8B83C89" w14:textId="2A9E68CE" w:rsidR="00D5578F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ocenění dle přílohy. </w:t>
      </w:r>
    </w:p>
    <w:p w14:paraId="78E4D9FD" w14:textId="219B0364" w:rsidR="00F529D9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Proti: 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Zdržel se: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</w:p>
    <w:p w14:paraId="1E18551E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5034E22" w14:textId="682D8912" w:rsidR="00B5319E" w:rsidRDefault="00CC0072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EF0E6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Hasičské zboží – nový ceník</w:t>
      </w:r>
    </w:p>
    <w:p w14:paraId="7D5EA0D2" w14:textId="0045E190" w:rsidR="00623B2C" w:rsidRDefault="00EF0E62" w:rsidP="00B53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H ČMS zaslalo upravený ceník hasičského zboží ke dni 1.9.2023</w:t>
      </w:r>
      <w:r w:rsidR="00F529D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ilan Spilka seznámil členy VV s návrhem ceníku OSH Příbram, s platností od 1.10.2023.  </w:t>
      </w:r>
    </w:p>
    <w:p w14:paraId="3AD91E15" w14:textId="77777777" w:rsidR="00B5319E" w:rsidRDefault="00B5319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A650DE1" w14:textId="074BA1A4" w:rsidR="007F1670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</w:t>
      </w:r>
      <w:r w:rsidR="00B3267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nový ceník hasičského zboží od 1.10.2023</w:t>
      </w:r>
    </w:p>
    <w:p w14:paraId="49729A85" w14:textId="2308A7E9" w:rsidR="007F1670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4633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4633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84633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</w:p>
    <w:p w14:paraId="1019C55F" w14:textId="77777777" w:rsidR="00C21959" w:rsidRPr="00F529D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0EF1B255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2B9D728" w14:textId="77777777" w:rsidR="00F529D9" w:rsidRPr="00A552C8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B007149" w14:textId="77777777" w:rsidR="00F529D9" w:rsidRDefault="00F529D9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CA2D1F6" w14:textId="6F216ED6" w:rsidR="00952950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B3267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outěže mládeže propozice Plamen, soutěž dorostu 2023/2024</w:t>
      </w:r>
      <w:r w:rsidR="00F529D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3972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778F7ECA" w14:textId="40D80F85" w:rsidR="00572604" w:rsidRDefault="00B3267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s propozicemi pro soutěž Plamen a soutěž dorostu dne 8.10.2023</w:t>
      </w:r>
    </w:p>
    <w:p w14:paraId="786E080B" w14:textId="77777777" w:rsidR="00B3267C" w:rsidRDefault="00B3267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37A9AC96" w14:textId="31D2A0C2" w:rsidR="00572604" w:rsidRDefault="0057260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propozice soutěže </w:t>
      </w:r>
      <w:r w:rsidR="00B3267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. kola hry Plamen a soutěže dorostu konané dne 8.10.2023 v Březnic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77C4201A" w14:textId="69496212" w:rsidR="00572604" w:rsidRDefault="0057260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4633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4633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84633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2BCB1834" w14:textId="77777777" w:rsidR="00572604" w:rsidRDefault="0057260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69B354A" w14:textId="3FEDB5D0" w:rsidR="00FD383E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FD383E"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B3267C" w:rsidRPr="00B3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hárové soutěže v PS 16.9.2023 Hřiměždice</w:t>
      </w:r>
    </w:p>
    <w:p w14:paraId="6128940F" w14:textId="0FF42BAE" w:rsidR="00CC6BA6" w:rsidRDefault="00B3267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3267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áme přihlášeno 10 družstev žen a 11 družstev mužů. </w:t>
      </w:r>
    </w:p>
    <w:p w14:paraId="17A8D309" w14:textId="77777777" w:rsidR="00B3267C" w:rsidRPr="00B3267C" w:rsidRDefault="00B3267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F81789" w14:textId="3F02CE06" w:rsidR="00572604" w:rsidRP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7260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7. </w:t>
      </w:r>
      <w:r w:rsidR="00B3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ontrola OKRR 12.9.2023</w:t>
      </w:r>
    </w:p>
    <w:p w14:paraId="3AD3DCD5" w14:textId="53B707D3" w:rsidR="00572604" w:rsidRDefault="00B3267C" w:rsidP="005726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seda OKRR ing. Josef Beran seznámil členy VV s výsledkem dnešní kontroly.</w:t>
      </w:r>
    </w:p>
    <w:p w14:paraId="2C0A3B80" w14:textId="3CC127DE" w:rsidR="00B3267C" w:rsidRDefault="00B3267C" w:rsidP="00B3267C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třeba doplňovat zápisy na internet</w:t>
      </w:r>
    </w:p>
    <w:p w14:paraId="5B59AB80" w14:textId="7C658DB7" w:rsidR="00C62E5F" w:rsidRDefault="00C62E5F" w:rsidP="00C62E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ukládá starostovi do příštího jednání VV zjednat nápravu. </w:t>
      </w:r>
    </w:p>
    <w:p w14:paraId="51795352" w14:textId="3D7254BB" w:rsidR="00C62E5F" w:rsidRPr="00C62E5F" w:rsidRDefault="00C62E5F" w:rsidP="00C62E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 7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0</w:t>
      </w:r>
    </w:p>
    <w:p w14:paraId="3A904908" w14:textId="77777777" w:rsidR="00B3267C" w:rsidRDefault="00B3267C" w:rsidP="00B326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587D13" w14:textId="3CFC0B0B" w:rsidR="005007E6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8. </w:t>
      </w:r>
      <w:r w:rsidR="005007E6" w:rsidRPr="005007E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ZH okresní setkání v Písku, setkání AZH v</w:t>
      </w:r>
      <w:r w:rsidR="005007E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 </w:t>
      </w:r>
      <w:r w:rsidR="005007E6" w:rsidRPr="005007E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Březni</w:t>
      </w:r>
    </w:p>
    <w:p w14:paraId="3D4A6E21" w14:textId="6B2B6F15" w:rsidR="00572604" w:rsidRDefault="005007E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5007E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František Polák informoval o průběhu okresního setkání AZH v</w:t>
      </w:r>
      <w:r w:rsidR="005723E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 </w:t>
      </w:r>
      <w:r w:rsidRPr="005007E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ísku</w:t>
      </w:r>
      <w:r w:rsidR="005723E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7.9.2023</w:t>
      </w:r>
      <w:r w:rsidRPr="005007E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tkání se povedlo, byla dobrá organizace a kvalitní hudební produkce, kter</w:t>
      </w:r>
      <w:r w:rsidR="005723E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zajistil a produkoval Milan Spilka.</w:t>
      </w:r>
      <w:r w:rsidR="005723E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5C5617F8" w14:textId="4A98054B" w:rsidR="005723E3" w:rsidRPr="005723E3" w:rsidRDefault="005723E3" w:rsidP="005723E3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5723E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běhne další setkán AZH společně s partnerkami v Březnici. Účelem bude identifikace fotografií a videozáznamů akcí pořádaných okresním sdružení hasičů Příbram v minulosti. </w:t>
      </w:r>
    </w:p>
    <w:p w14:paraId="7417A814" w14:textId="676BEBCC" w:rsidR="005723E3" w:rsidRDefault="005723E3" w:rsidP="005723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 současné době máme 37 Zasloužilých hasičů a příští týden obdrží tento titul pan Josef Bálek SDH Radětice a František Milec SDH Věšín.</w:t>
      </w:r>
    </w:p>
    <w:p w14:paraId="24553872" w14:textId="77777777" w:rsidR="005723E3" w:rsidRPr="005723E3" w:rsidRDefault="005723E3" w:rsidP="005723E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47BEEA7B" w14:textId="77777777" w:rsid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D0B1266" w14:textId="7F04674F" w:rsid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9. </w:t>
      </w:r>
      <w:r w:rsidR="005723E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otace MV ČR</w:t>
      </w:r>
    </w:p>
    <w:p w14:paraId="634E3FF5" w14:textId="425BA92C" w:rsidR="0081293D" w:rsidRPr="0081293D" w:rsidRDefault="009162F1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Ing.pl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Tomáš Horvát Ph.D. informoval o vyhlášených dotacích pro obce a způsobu předání informací do obcí po jejich linii.</w:t>
      </w:r>
    </w:p>
    <w:p w14:paraId="25E046B7" w14:textId="77777777" w:rsidR="00572604" w:rsidRPr="0081293D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4CF11013" w14:textId="77C1AA8D" w:rsidR="00DE7FAE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9162F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0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741F2C01" w14:textId="6175F3AC" w:rsidR="00771EFF" w:rsidRDefault="00024D1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="00771E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školení strojníků a velitelů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162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tím je pouze minimální počet přihlášených, starosta vyzve všechny SDH která projevila zájem po VVH o školení, aby přihlásily své členy </w:t>
      </w:r>
    </w:p>
    <w:p w14:paraId="68E7ECD6" w14:textId="0511FFD4" w:rsidR="00771EFF" w:rsidRDefault="00771EF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krajská soutěž v běhu na 60</w:t>
      </w:r>
      <w:r w:rsidR="009162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m byl problém při presenci s občanskými průkazy pro děti pod 15 let</w:t>
      </w:r>
      <w:r w:rsidR="006D7A3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05A13A85" w14:textId="3B71C024" w:rsidR="00414C08" w:rsidRDefault="00414C08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zvýšení odměny starostovi</w:t>
      </w:r>
      <w:r w:rsidR="00C62E5F">
        <w:rPr>
          <w:rFonts w:ascii="Arial" w:eastAsia="Times New Roman" w:hAnsi="Arial" w:cs="Arial"/>
          <w:bCs/>
          <w:sz w:val="24"/>
          <w:szCs w:val="24"/>
          <w:lang w:eastAsia="cs-CZ"/>
        </w:rPr>
        <w:t>, bylo projednáno bude záležet na ekonomickém výsledku roku</w:t>
      </w:r>
    </w:p>
    <w:p w14:paraId="0CB29372" w14:textId="77FD7AA1" w:rsidR="00C62E5F" w:rsidRDefault="00C62E5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porada starostů okrsků proběhne 25.10.2023 od 16 hodin v restauraci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Atollo</w:t>
      </w:r>
      <w:proofErr w:type="spellEnd"/>
    </w:p>
    <w:p w14:paraId="5EF65CCE" w14:textId="24F971AA" w:rsidR="00C62E5F" w:rsidRDefault="00C62E5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ORP připravuje školení preventistů na 4.11.2023 v hasičské zbrojnici SDH Březové Hory</w:t>
      </w:r>
    </w:p>
    <w:p w14:paraId="090D87D6" w14:textId="1657AB35" w:rsidR="00C25FBC" w:rsidRDefault="00C25FB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="00024D1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ští jednání VV OSH Příbram 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C62E5F">
        <w:rPr>
          <w:rFonts w:ascii="Arial" w:eastAsia="Times New Roman" w:hAnsi="Arial" w:cs="Arial"/>
          <w:bCs/>
          <w:sz w:val="24"/>
          <w:szCs w:val="24"/>
          <w:lang w:eastAsia="cs-CZ"/>
        </w:rPr>
        <w:t>0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C62E5F">
        <w:rPr>
          <w:rFonts w:ascii="Arial" w:eastAsia="Times New Roman" w:hAnsi="Arial" w:cs="Arial"/>
          <w:bCs/>
          <w:sz w:val="24"/>
          <w:szCs w:val="24"/>
          <w:lang w:eastAsia="cs-CZ"/>
        </w:rPr>
        <w:t>10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.2023</w:t>
      </w:r>
    </w:p>
    <w:p w14:paraId="0DB96431" w14:textId="77777777" w:rsidR="00024D1B" w:rsidRDefault="00024D1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23709190" w:rsidR="00623B2C" w:rsidRDefault="00DE7FA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4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1F39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4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1FA7F293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 w:rsidR="00B331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3B3B53E6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usková Ilona</w:t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3A441902" w:rsidR="00A24E98" w:rsidRDefault="00C62E5F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179D8AB7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296C6DD6" w:rsidR="005D4FDB" w:rsidRDefault="00C62E5F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Roman Zahradnický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9"/>
  </w:num>
  <w:num w:numId="2" w16cid:durableId="343017242">
    <w:abstractNumId w:val="6"/>
  </w:num>
  <w:num w:numId="3" w16cid:durableId="1193223391">
    <w:abstractNumId w:val="10"/>
  </w:num>
  <w:num w:numId="4" w16cid:durableId="1965187379">
    <w:abstractNumId w:val="11"/>
  </w:num>
  <w:num w:numId="5" w16cid:durableId="1574703234">
    <w:abstractNumId w:val="2"/>
  </w:num>
  <w:num w:numId="6" w16cid:durableId="45956155">
    <w:abstractNumId w:val="13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7"/>
  </w:num>
  <w:num w:numId="11" w16cid:durableId="272399718">
    <w:abstractNumId w:val="12"/>
  </w:num>
  <w:num w:numId="12" w16cid:durableId="1005934021">
    <w:abstractNumId w:val="5"/>
  </w:num>
  <w:num w:numId="13" w16cid:durableId="1722048433">
    <w:abstractNumId w:val="8"/>
  </w:num>
  <w:num w:numId="14" w16cid:durableId="128924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E015E"/>
    <w:rsid w:val="001E3347"/>
    <w:rsid w:val="001F393A"/>
    <w:rsid w:val="00205312"/>
    <w:rsid w:val="002063EC"/>
    <w:rsid w:val="00214898"/>
    <w:rsid w:val="002205D3"/>
    <w:rsid w:val="00223E52"/>
    <w:rsid w:val="00226770"/>
    <w:rsid w:val="002309D0"/>
    <w:rsid w:val="00232E04"/>
    <w:rsid w:val="0024612D"/>
    <w:rsid w:val="002470E5"/>
    <w:rsid w:val="00275584"/>
    <w:rsid w:val="00275835"/>
    <w:rsid w:val="00276197"/>
    <w:rsid w:val="00293AA2"/>
    <w:rsid w:val="002947B8"/>
    <w:rsid w:val="002B23E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ED7"/>
    <w:rsid w:val="00436BF1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34F3"/>
    <w:rsid w:val="004C08A9"/>
    <w:rsid w:val="004E0A42"/>
    <w:rsid w:val="004E1358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6513B"/>
    <w:rsid w:val="00570F11"/>
    <w:rsid w:val="005723E3"/>
    <w:rsid w:val="00572604"/>
    <w:rsid w:val="00573C44"/>
    <w:rsid w:val="00577251"/>
    <w:rsid w:val="00581B3B"/>
    <w:rsid w:val="00595CC9"/>
    <w:rsid w:val="005B5B4B"/>
    <w:rsid w:val="005D4FDB"/>
    <w:rsid w:val="005E37A3"/>
    <w:rsid w:val="005F25AC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3163D"/>
    <w:rsid w:val="00741BA4"/>
    <w:rsid w:val="007537C0"/>
    <w:rsid w:val="007647F8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F0A"/>
    <w:rsid w:val="00941AA2"/>
    <w:rsid w:val="00952950"/>
    <w:rsid w:val="0095452B"/>
    <w:rsid w:val="0097753A"/>
    <w:rsid w:val="00981BA8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E3299"/>
    <w:rsid w:val="009E5D2E"/>
    <w:rsid w:val="009F438D"/>
    <w:rsid w:val="00A015AF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62E5F"/>
    <w:rsid w:val="00C76A6B"/>
    <w:rsid w:val="00C93006"/>
    <w:rsid w:val="00CC0072"/>
    <w:rsid w:val="00CC228E"/>
    <w:rsid w:val="00CC6BA6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5AFC"/>
    <w:rsid w:val="00E13A99"/>
    <w:rsid w:val="00E17421"/>
    <w:rsid w:val="00E21638"/>
    <w:rsid w:val="00E465B1"/>
    <w:rsid w:val="00E55CB1"/>
    <w:rsid w:val="00E712A5"/>
    <w:rsid w:val="00E97366"/>
    <w:rsid w:val="00EA7C2C"/>
    <w:rsid w:val="00EC4688"/>
    <w:rsid w:val="00ED4447"/>
    <w:rsid w:val="00EE0FF1"/>
    <w:rsid w:val="00EE42CB"/>
    <w:rsid w:val="00EF0E62"/>
    <w:rsid w:val="00EF1CB2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93C32"/>
    <w:rsid w:val="00F93D15"/>
    <w:rsid w:val="00F95B38"/>
    <w:rsid w:val="00FA4190"/>
    <w:rsid w:val="00FC49E4"/>
    <w:rsid w:val="00FD383E"/>
    <w:rsid w:val="00FD465B"/>
    <w:rsid w:val="00FE1D4B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3</cp:revision>
  <cp:lastPrinted>2023-07-18T17:00:00Z</cp:lastPrinted>
  <dcterms:created xsi:type="dcterms:W3CDTF">2023-09-12T15:31:00Z</dcterms:created>
  <dcterms:modified xsi:type="dcterms:W3CDTF">2023-09-12T17:22:00Z</dcterms:modified>
</cp:coreProperties>
</file>